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23212858" w14:textId="43FD4CA4" w:rsidR="00EB62FB" w:rsidRPr="001744CD" w:rsidRDefault="00EB62FB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44CD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1744CD" w:rsidRPr="001744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304D8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/>
        </w:rPr>
        <w:t>เทคนิคการเขียนโครงการวิจัยเพื่อให้ได้รับการสนับสนุนจากแหล่งทุนภายนอก</w:t>
      </w:r>
    </w:p>
    <w:p w14:paraId="519EB98A" w14:textId="75A10CAE" w:rsidR="005B2519" w:rsidRDefault="005B2519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1B2310" w14:textId="77777777" w:rsidR="001744CD" w:rsidRPr="00301108" w:rsidRDefault="001744CD" w:rsidP="001744CD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0110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011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ของผลงาน  </w:t>
      </w:r>
      <w:r w:rsidRPr="00301108">
        <w:rPr>
          <w:rFonts w:ascii="TH SarabunPSK" w:hAnsi="TH SarabunPSK" w:cs="TH SarabunPSK" w:hint="cs"/>
          <w:sz w:val="32"/>
          <w:szCs w:val="32"/>
          <w:cs/>
        </w:rPr>
        <w:t>สถาบันวิจัยเทคโนโลยีเกษตร</w:t>
      </w:r>
      <w:proofErr w:type="gramEnd"/>
      <w:r w:rsidRPr="00301108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ล้านนา</w:t>
      </w:r>
    </w:p>
    <w:p w14:paraId="711CDDB3" w14:textId="77777777" w:rsidR="001744CD" w:rsidRPr="00301108" w:rsidRDefault="001744CD" w:rsidP="001744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30110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011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 </w:t>
      </w:r>
      <w:r w:rsidRPr="00301108">
        <w:rPr>
          <w:rFonts w:ascii="TH SarabunPSK" w:hAnsi="TH SarabunPSK" w:cs="TH SarabunPSK" w:hint="cs"/>
          <w:sz w:val="32"/>
          <w:szCs w:val="32"/>
          <w:cs/>
        </w:rPr>
        <w:t>สถาบันวิจัยเทคโนโลยีเกษตร</w:t>
      </w:r>
      <w:proofErr w:type="gramEnd"/>
      <w:r w:rsidRPr="00301108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ล้านนา</w:t>
      </w:r>
    </w:p>
    <w:p w14:paraId="3FA801EC" w14:textId="76E28D3B" w:rsidR="001744CD" w:rsidRPr="00301108" w:rsidRDefault="001744CD" w:rsidP="001744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110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301108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Pr="003011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01108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3011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ผลิตบัณฑิต</w:t>
      </w:r>
    </w:p>
    <w:p w14:paraId="2B5EA3DD" w14:textId="7C515676" w:rsidR="001744CD" w:rsidRPr="00301108" w:rsidRDefault="001744CD" w:rsidP="001744CD">
      <w:pPr>
        <w:rPr>
          <w:rFonts w:ascii="TH SarabunPSK" w:hAnsi="TH SarabunPSK" w:cs="TH SarabunPSK"/>
          <w:b/>
          <w:bCs/>
          <w:sz w:val="32"/>
          <w:szCs w:val="32"/>
        </w:rPr>
      </w:pPr>
      <w:r w:rsidRPr="003011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11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11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11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FE"/>
      </w:r>
      <w:r w:rsidRPr="003011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0110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วิจัย</w:t>
      </w:r>
    </w:p>
    <w:p w14:paraId="68C119B1" w14:textId="77777777" w:rsidR="001744CD" w:rsidRPr="00301108" w:rsidRDefault="001744CD" w:rsidP="001744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11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11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11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011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1108">
        <w:rPr>
          <w:rFonts w:ascii="TH SarabunPSK" w:hAnsi="TH SarabunPSK" w:cs="TH SarabunPSK" w:hint="cs"/>
          <w:b/>
          <w:bCs/>
          <w:sz w:val="32"/>
          <w:szCs w:val="32"/>
        </w:rPr>
        <w:sym w:font="Wingdings" w:char="F0A8"/>
      </w:r>
      <w:r w:rsidRPr="003011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0DF305A9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14:paraId="6F7278CB" w14:textId="023F2264" w:rsidR="001744CD" w:rsidRDefault="001744CD" w:rsidP="001744CD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8359F">
        <w:rPr>
          <w:rFonts w:ascii="TH SarabunPSK" w:hAnsi="TH SarabunPSK" w:cs="TH SarabunPSK"/>
          <w:sz w:val="32"/>
          <w:szCs w:val="32"/>
          <w:cs/>
        </w:rPr>
        <w:t>เพื่อให้นักวิจัยรุ่นใหม่มีแนวปฏิบัติที่ดีในการเขียนข้อเสนอโครงการวิจัย</w:t>
      </w:r>
    </w:p>
    <w:p w14:paraId="75C784D0" w14:textId="77777777" w:rsidR="001744CD" w:rsidRDefault="001744C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FE3659" w14:textId="1590F9B0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วัตถุประสงค์ เป้าหมาย)</w:t>
      </w:r>
    </w:p>
    <w:p w14:paraId="73A1283B" w14:textId="4AB5D17B" w:rsidR="00D234AF" w:rsidRDefault="00D234AF" w:rsidP="00D234AF">
      <w:pPr>
        <w:ind w:firstLine="720"/>
        <w:jc w:val="thaiDistribute"/>
        <w:rPr>
          <w:rFonts w:ascii="TH SarabunPSK" w:hAnsi="TH SarabunPSK" w:cs="TH SarabunPSK"/>
        </w:rPr>
      </w:pPr>
      <w:r w:rsidRPr="003A5527">
        <w:rPr>
          <w:rFonts w:ascii="TH SarabunPSK" w:hAnsi="TH SarabunPSK" w:cs="TH SarabunPSK" w:hint="cs"/>
          <w:cs/>
        </w:rPr>
        <w:t>สถาบันวิจัยเทคโนโลยีเกษตร ได้</w:t>
      </w:r>
      <w:r>
        <w:rPr>
          <w:rFonts w:ascii="TH SarabunPSK" w:hAnsi="TH SarabunPSK" w:cs="TH SarabunPSK" w:hint="cs"/>
          <w:cs/>
        </w:rPr>
        <w:t>มีการดำเนินงานตาม</w:t>
      </w:r>
      <w:proofErr w:type="spellStart"/>
      <w:r>
        <w:rPr>
          <w:rFonts w:ascii="TH SarabunPSK" w:hAnsi="TH SarabunPSK" w:cs="TH SarabunPSK" w:hint="cs"/>
          <w:cs/>
        </w:rPr>
        <w:t>พันธ</w:t>
      </w:r>
      <w:proofErr w:type="spellEnd"/>
      <w:r>
        <w:rPr>
          <w:rFonts w:ascii="TH SarabunPSK" w:hAnsi="TH SarabunPSK" w:cs="TH SarabunPSK" w:hint="cs"/>
          <w:cs/>
        </w:rPr>
        <w:t xml:space="preserve">กิจที่ได้รับมอบหมายจากมหาวิทยาลัย คือ </w:t>
      </w:r>
      <w:r>
        <w:rPr>
          <w:rFonts w:ascii="TH SarabunPSK" w:hAnsi="TH SarabunPSK" w:cs="TH SarabunPSK"/>
          <w:cs/>
        </w:rPr>
        <w:br/>
      </w:r>
      <w:r w:rsidRPr="003A5527">
        <w:rPr>
          <w:rFonts w:ascii="TH SarabunPSK" w:hAnsi="TH SarabunPSK" w:cs="TH SarabunPSK" w:hint="cs"/>
          <w:cs/>
        </w:rPr>
        <w:t>การผลิตบัณฑิต การวิจัย การบริการวิชาการ และการทำนุบำรุงศิลปวัฒนธรรม เพื่อผลิต</w:t>
      </w:r>
      <w:r>
        <w:rPr>
          <w:rFonts w:ascii="TH SarabunPSK" w:hAnsi="TH SarabunPSK" w:cs="TH SarabunPSK" w:hint="cs"/>
          <w:cs/>
        </w:rPr>
        <w:t>บัณฑิตนักปฏิบัติที่ตรงตามความต้องการของสถานประกอบการ สามารถรับใช้สังคม ชุมชน ได้อย่างสมบูรณ์</w:t>
      </w:r>
      <w:r w:rsidRPr="003A5527">
        <w:rPr>
          <w:rFonts w:ascii="TH SarabunPSK" w:hAnsi="TH SarabunPSK" w:cs="TH SarabunPSK" w:hint="cs"/>
          <w:cs/>
        </w:rPr>
        <w:t xml:space="preserve"> </w:t>
      </w:r>
    </w:p>
    <w:p w14:paraId="743950ED" w14:textId="23609A6D" w:rsidR="00D234AF" w:rsidRDefault="00D234AF" w:rsidP="00D234AF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ถาบันวิจัยเทคโนโลยีเกษตร </w:t>
      </w:r>
      <w:r w:rsidRPr="003A5527">
        <w:rPr>
          <w:rFonts w:ascii="TH SarabunPSK" w:hAnsi="TH SarabunPSK" w:cs="TH SarabunPSK" w:hint="cs"/>
          <w:cs/>
        </w:rPr>
        <w:t>ได้เล็งเ</w:t>
      </w:r>
      <w:r>
        <w:rPr>
          <w:rFonts w:ascii="TH SarabunPSK" w:hAnsi="TH SarabunPSK" w:cs="TH SarabunPSK" w:hint="cs"/>
          <w:cs/>
        </w:rPr>
        <w:t xml:space="preserve">ห็นความสำคัญของการจัดการความรู้ภายในสถาบัน จึงได้จัดโครงการ       </w:t>
      </w:r>
      <w:r>
        <w:rPr>
          <w:rFonts w:ascii="TH SarabunPSK" w:eastAsia="SimSun" w:hAnsi="TH SarabunPSK" w:cs="TH SarabunPSK" w:hint="cs"/>
          <w:cs/>
          <w:lang w:eastAsia="zh-CN"/>
        </w:rPr>
        <w:t>การจัดการองค์ความรู้การเขียนข้อเสนอโครงการวิจัยให้ได้รับการสนับสนุนจากแหล่งทุนภายนอก</w:t>
      </w:r>
      <w:r w:rsidRPr="00DA36BE">
        <w:rPr>
          <w:rFonts w:ascii="TH SarabunPSK" w:hAnsi="TH SarabunPSK" w:cs="TH SarabunPSK" w:hint="cs"/>
          <w:cs/>
        </w:rPr>
        <w:t xml:space="preserve"> เพื่อเป็นแนวทางในการพัฒนางานด้านการวิจัย การบริการวิชาการ การเรียนการสอน ให้เกิด</w:t>
      </w:r>
      <w:r>
        <w:rPr>
          <w:rFonts w:ascii="TH SarabunPSK" w:hAnsi="TH SarabunPSK" w:cs="TH SarabunPSK" w:hint="cs"/>
          <w:cs/>
        </w:rPr>
        <w:t>ประสิทธิภาพและประสิทธิผล บรรลุ</w:t>
      </w:r>
      <w:r w:rsidRPr="00DA36BE">
        <w:rPr>
          <w:rFonts w:ascii="TH SarabunPSK" w:hAnsi="TH SarabunPSK" w:cs="TH SarabunPSK" w:hint="cs"/>
          <w:cs/>
        </w:rPr>
        <w:t>เป้าหมายที่มหาวิทยาลัยกำ</w:t>
      </w:r>
      <w:r>
        <w:rPr>
          <w:rFonts w:ascii="TH SarabunPSK" w:hAnsi="TH SarabunPSK" w:cs="TH SarabunPSK" w:hint="cs"/>
          <w:cs/>
        </w:rPr>
        <w:t>หนด โดยมีวัตถุประสงค์ดังนี้</w:t>
      </w:r>
    </w:p>
    <w:p w14:paraId="48392B86" w14:textId="77777777" w:rsidR="00D234AF" w:rsidRDefault="00D234AF" w:rsidP="00D234AF">
      <w:pPr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C4156F">
        <w:rPr>
          <w:rFonts w:ascii="TH SarabunPSK" w:hAnsi="TH SarabunPSK" w:cs="TH SarabunPSK" w:hint="cs"/>
          <w:cs/>
        </w:rPr>
        <w:t>เพื่อ</w:t>
      </w:r>
      <w:r>
        <w:rPr>
          <w:rFonts w:ascii="TH SarabunPSK" w:hAnsi="TH SarabunPSK" w:cs="TH SarabunPSK" w:hint="cs"/>
          <w:cs/>
        </w:rPr>
        <w:t>เป็นเวทีแลกเปลี่ยนเกี่ยวกับวิธีการเขียนข้อเสนอโครงการอย่างไร เพื่อให้ได้รับการสนับสนุนจากแหล่งทุนภายนอกโดยเป็นการถ่ายทอดจากนักวิจัยผู้มีประสบการณ์มาบอกเล่าให้กับนักวิจัยรุ่นใหม่ และผู้ปฏิบัติงานด้านวิจัย</w:t>
      </w:r>
    </w:p>
    <w:p w14:paraId="40BE9858" w14:textId="544782F4" w:rsidR="00D234AF" w:rsidRPr="00D234AF" w:rsidRDefault="00D234AF" w:rsidP="00D234AF">
      <w:pPr>
        <w:numPr>
          <w:ilvl w:val="0"/>
          <w:numId w:val="1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</w:rPr>
      </w:pPr>
      <w:r w:rsidRPr="00D234AF">
        <w:rPr>
          <w:rFonts w:ascii="TH SarabunPSK" w:hAnsi="TH SarabunPSK" w:cs="TH SarabunPSK" w:hint="cs"/>
          <w:cs/>
        </w:rPr>
        <w:t>เพื่อ</w:t>
      </w:r>
      <w:proofErr w:type="spellStart"/>
      <w:r w:rsidRPr="00D234AF">
        <w:rPr>
          <w:rFonts w:ascii="TH SarabunPSK" w:hAnsi="TH SarabunPSK" w:cs="TH SarabunPSK" w:hint="cs"/>
          <w:cs/>
        </w:rPr>
        <w:t>บูรณา</w:t>
      </w:r>
      <w:proofErr w:type="spellEnd"/>
      <w:r w:rsidRPr="00D234AF">
        <w:rPr>
          <w:rFonts w:ascii="TH SarabunPSK" w:hAnsi="TH SarabunPSK" w:cs="TH SarabunPSK" w:hint="cs"/>
          <w:cs/>
        </w:rPr>
        <w:t>การงานวิจัย งานบริการวิชาการ ร่วมกับการจัดการเรียนการสอนสู่การผลิตบัณฑิตนักปฏิบัติ</w:t>
      </w:r>
    </w:p>
    <w:p w14:paraId="3C3237D9" w14:textId="77777777" w:rsidR="00D234AF" w:rsidRPr="00D234AF" w:rsidRDefault="00D234AF" w:rsidP="00D234AF">
      <w:pPr>
        <w:ind w:firstLine="720"/>
        <w:jc w:val="thaiDistribute"/>
        <w:rPr>
          <w:rFonts w:ascii="TH SarabunPSK" w:hAnsi="TH SarabunPSK" w:cs="TH SarabunPSK"/>
          <w:sz w:val="28"/>
          <w:szCs w:val="32"/>
        </w:rPr>
      </w:pPr>
    </w:p>
    <w:p w14:paraId="52F1D7B6" w14:textId="4E531BCF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12FF45DC" w14:textId="77777777" w:rsidR="00913CB3" w:rsidRPr="00854FC5" w:rsidRDefault="00913CB3" w:rsidP="00913CB3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54FC5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จัดการความรู้ที่ใช้</w:t>
      </w:r>
    </w:p>
    <w:p w14:paraId="6ED73B5E" w14:textId="334082FC" w:rsidR="00913CB3" w:rsidRDefault="00F83D97" w:rsidP="00913CB3">
      <w:pPr>
        <w:pStyle w:val="a4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รู้เขา รู้เรา คือ การรู้จักองค์กรของเรา รู้จักชุมชน ต้องทราบโครงสร้างและองค์ประกอบของชุมชนว่ามีอะไร</w:t>
      </w:r>
      <w:r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มชนขาดอะไร</w:t>
      </w:r>
      <w:r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ความต้องการอะไร</w:t>
      </w:r>
      <w:r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6507A2" w14:textId="2B3F56D0" w:rsidR="00FC1986" w:rsidRPr="00B051D7" w:rsidRDefault="00705053" w:rsidP="00913CB3">
      <w:pPr>
        <w:pStyle w:val="a4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ฐานการเรียนรู้ร่วมกันทำให้เกิดการยอมรับ </w:t>
      </w:r>
    </w:p>
    <w:p w14:paraId="37F238EA" w14:textId="5A786B3E" w:rsidR="00B051D7" w:rsidRPr="00F80F5A" w:rsidRDefault="00B051D7" w:rsidP="00913CB3">
      <w:pPr>
        <w:pStyle w:val="a4"/>
        <w:numPr>
          <w:ilvl w:val="0"/>
          <w:numId w:val="5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ฐานทุน คือ การบริการวิชาการ งานวิจัยพื้นฐาน งานวิจัยเพื่อท้องถิ่น ทำให้สามารถนำเทคนิคต่างๆ มาเขียนงานวิจัยในรูปแบบใหม่เพื่อนำไปพัฒนาโจทย์วิจัย</w:t>
      </w:r>
      <w:r w:rsidR="00027892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ใช้ฐานข้อมูลต่างๆ เพื่อให้เกิดประโยชน์ในการทำงาน เช่น เว็บไซต์ </w:t>
      </w:r>
      <w:proofErr w:type="spellStart"/>
      <w:r w:rsidR="00027892">
        <w:rPr>
          <w:rFonts w:ascii="TH SarabunPSK" w:hAnsi="TH SarabunPSK" w:cs="TH SarabunPSK" w:hint="cs"/>
          <w:sz w:val="32"/>
          <w:szCs w:val="32"/>
          <w:cs/>
        </w:rPr>
        <w:t>เฟสบุ๊ค</w:t>
      </w:r>
      <w:proofErr w:type="spellEnd"/>
      <w:r w:rsidR="00F80F5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674EF0CA" w14:textId="537C46FA" w:rsidR="00F80F5A" w:rsidRDefault="00F80F5A" w:rsidP="00913CB3">
      <w:pPr>
        <w:pStyle w:val="a4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ทบทวนข้อมูลขององค์กร ในเรื่องของ ปรัชญา วิสัยทัศน์ นำมาเป็นหลักในการทำงาน จะกลายเป็นค่านิยม ที่เรานำไปใช้ร่วมกับชุมชน เช่น สร้างคำขวัญ เพื่อสร้างค่านิยมของชุมชน</w:t>
      </w:r>
      <w:r w:rsidR="00B73CD7">
        <w:rPr>
          <w:rFonts w:ascii="TH SarabunPSK" w:hAnsi="TH SarabunPSK" w:cs="TH SarabunPSK" w:hint="cs"/>
          <w:sz w:val="32"/>
          <w:szCs w:val="32"/>
          <w:cs/>
        </w:rPr>
        <w:t xml:space="preserve"> เพราะจะเป็นหลักคิดเพื่อนำไปสู่ความยั่งยืน</w:t>
      </w:r>
    </w:p>
    <w:p w14:paraId="049ACB7B" w14:textId="77777777" w:rsidR="00B87D37" w:rsidRDefault="00B87D37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591D16" w14:textId="66467D52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14:paraId="266475E0" w14:textId="4C77CE64" w:rsidR="00B87D37" w:rsidRPr="00472EB0" w:rsidRDefault="00B73CD7" w:rsidP="00472EB0">
      <w:pPr>
        <w:pStyle w:val="a4"/>
        <w:numPr>
          <w:ilvl w:val="0"/>
          <w:numId w:val="3"/>
        </w:num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โครงการวิจัยที่ตอบโจทย์ของชุมชนอย่างแท้จริง</w:t>
      </w:r>
    </w:p>
    <w:p w14:paraId="7F9E8AF5" w14:textId="77777777" w:rsidR="00B87D37" w:rsidRDefault="00B87D37" w:rsidP="00B87D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5CB7D" w14:textId="6FC1F9F1" w:rsidR="00EB62FB" w:rsidRDefault="00EB62FB" w:rsidP="00B87D37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8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ป็นข้อๆ)</w:t>
      </w:r>
    </w:p>
    <w:p w14:paraId="43248DDA" w14:textId="77777777" w:rsidR="00472EB0" w:rsidRPr="00A8359F" w:rsidRDefault="00472EB0" w:rsidP="00472EB0">
      <w:pPr>
        <w:rPr>
          <w:rFonts w:ascii="TH SarabunPSK" w:eastAsia="Times New Roman" w:hAnsi="TH SarabunPSK" w:cs="TH SarabunPSK"/>
          <w:sz w:val="32"/>
          <w:szCs w:val="32"/>
        </w:rPr>
      </w:pPr>
      <w:r w:rsidRPr="00A8359F">
        <w:rPr>
          <w:rFonts w:ascii="TH SarabunPSK" w:eastAsia="Times New Roman" w:hAnsi="TH SarabunPSK" w:cs="TH SarabunPSK"/>
          <w:sz w:val="32"/>
          <w:szCs w:val="32"/>
          <w:cs/>
        </w:rPr>
        <w:t>สรุปประเด็นจากการแลกเปลี่ยนเรียนรู้จากนักวิจัยผู้เชี่ยวชาญสู่นักวิจัยหน้าใหม่ สรุปได้ดังนี้</w:t>
      </w:r>
    </w:p>
    <w:p w14:paraId="34AEDDC8" w14:textId="61F5CABD" w:rsidR="00472EB0" w:rsidRPr="00B94D1B" w:rsidRDefault="00354CCD" w:rsidP="00472EB0">
      <w:pPr>
        <w:pStyle w:val="a4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มีบุคลากรที่เชี่ยวชาญในแต่ละด้าน นำมากำหนดเป็นกรอบการวิจั</w:t>
      </w:r>
      <w:r w:rsidR="006A5435">
        <w:rPr>
          <w:rFonts w:ascii="TH SarabunPSK" w:eastAsia="Times New Roman" w:hAnsi="TH SarabunPSK" w:cs="TH SarabunPSK" w:hint="cs"/>
          <w:sz w:val="32"/>
          <w:szCs w:val="32"/>
          <w:cs/>
        </w:rPr>
        <w:t>ย เพื่อให้เกิดการบูร</w:t>
      </w:r>
      <w:proofErr w:type="spellStart"/>
      <w:r w:rsidR="006A5435">
        <w:rPr>
          <w:rFonts w:ascii="TH SarabunPSK" w:eastAsia="Times New Roman" w:hAnsi="TH SarabunPSK" w:cs="TH SarabunPSK" w:hint="cs"/>
          <w:sz w:val="32"/>
          <w:szCs w:val="32"/>
          <w:cs/>
        </w:rPr>
        <w:t>ณา</w:t>
      </w:r>
      <w:proofErr w:type="spellEnd"/>
      <w:r w:rsidR="006A5435">
        <w:rPr>
          <w:rFonts w:ascii="TH SarabunPSK" w:eastAsia="Times New Roman" w:hAnsi="TH SarabunPSK" w:cs="TH SarabunPSK" w:hint="cs"/>
          <w:sz w:val="32"/>
          <w:szCs w:val="32"/>
          <w:cs/>
        </w:rPr>
        <w:t>การร่วมกัน “แผนงาน คือ ตัวกำกับเป้าหมายเป็นหลัก แผนย่อย</w:t>
      </w:r>
      <w:r w:rsidR="00CF64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สอดคล้องกับโครงการใหญ่”</w:t>
      </w:r>
    </w:p>
    <w:p w14:paraId="386BD0B3" w14:textId="4149BF19" w:rsidR="00B94D1B" w:rsidRPr="00CF645B" w:rsidRDefault="00B94D1B" w:rsidP="00472EB0">
      <w:pPr>
        <w:pStyle w:val="a4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ข้าใจ</w:t>
      </w:r>
      <w:r w:rsidR="00CF64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ข้าถึ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ุมชน เพื่อนำมาปรับใช้</w:t>
      </w:r>
      <w:r w:rsidR="00CF64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เกิด </w:t>
      </w:r>
      <w:proofErr w:type="spellStart"/>
      <w:r w:rsidR="00CF645B">
        <w:rPr>
          <w:rFonts w:ascii="TH SarabunPSK" w:eastAsia="Times New Roman" w:hAnsi="TH SarabunPSK" w:cs="TH SarabunPSK" w:hint="cs"/>
          <w:sz w:val="32"/>
          <w:szCs w:val="32"/>
          <w:cs/>
        </w:rPr>
        <w:t>นวัตกร</w:t>
      </w:r>
      <w:proofErr w:type="spellEnd"/>
      <w:r w:rsidR="00EB173F">
        <w:rPr>
          <w:rFonts w:ascii="TH SarabunPSK" w:eastAsia="Times New Roman" w:hAnsi="TH SarabunPSK" w:cs="TH SarabunPSK" w:hint="cs"/>
          <w:sz w:val="32"/>
          <w:szCs w:val="32"/>
          <w:cs/>
        </w:rPr>
        <w:t>ชุมชน</w:t>
      </w:r>
      <w:r w:rsidR="00CF64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นำไปสู่ นวัตกรรม</w:t>
      </w:r>
      <w:r w:rsidR="00EB17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</w:t>
      </w:r>
      <w:r w:rsidR="00A60C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ใช้ฐานความรู้เดิมที่มีอยู่แล้ว ไปพัฒนาโดยใช้ตัวชี้วัดเป็นตัวตั้ง </w:t>
      </w:r>
    </w:p>
    <w:p w14:paraId="131B57C3" w14:textId="79FC9451" w:rsidR="00CF645B" w:rsidRPr="00940783" w:rsidRDefault="00357F07" w:rsidP="00472EB0">
      <w:pPr>
        <w:pStyle w:val="a4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ขยายผลจากปีที่ 1 สู่ ปีที่ 2 เพื่อสร้าง</w:t>
      </w:r>
      <w:r w:rsidR="00940783">
        <w:rPr>
          <w:rFonts w:ascii="TH SarabunPSK" w:eastAsia="Times New Roman" w:hAnsi="TH SarabunPSK" w:cs="TH SarabunPSK" w:hint="cs"/>
          <w:sz w:val="32"/>
          <w:szCs w:val="32"/>
          <w:cs/>
        </w:rPr>
        <w:t>เครือข่าย และยกระดับการทำงาน โดยใช้แนวทางจากแผนพัฒนาเศรษฐกิจและสังคมแห่งชาติ ว่าด้วยการสร้างเศรษฐกิจฐานรากภายใต้เกษตรมูลค่าสูง</w:t>
      </w:r>
    </w:p>
    <w:p w14:paraId="69D2EB26" w14:textId="64AD6433" w:rsidR="00940783" w:rsidRDefault="00940783" w:rsidP="00472EB0">
      <w:pPr>
        <w:pStyle w:val="a4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นำเสนอ ต้องสร้างมิติให้แหล่งทุนเข้าใจ</w:t>
      </w:r>
      <w:r w:rsidR="002B29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43D1E">
        <w:rPr>
          <w:rFonts w:ascii="TH SarabunPSK" w:eastAsia="Times New Roman" w:hAnsi="TH SarabunPSK" w:cs="TH SarabunPSK" w:hint="cs"/>
          <w:sz w:val="32"/>
          <w:szCs w:val="32"/>
          <w:cs/>
        </w:rPr>
        <w:t>ใช้เทคนิคทางด้านกราฟ</w:t>
      </w:r>
      <w:proofErr w:type="spellStart"/>
      <w:r w:rsidR="00643D1E">
        <w:rPr>
          <w:rFonts w:ascii="TH SarabunPSK" w:eastAsia="Times New Roman" w:hAnsi="TH SarabunPSK" w:cs="TH SarabunPSK" w:hint="cs"/>
          <w:sz w:val="32"/>
          <w:szCs w:val="32"/>
          <w:cs/>
        </w:rPr>
        <w:t>ฟิค</w:t>
      </w:r>
      <w:proofErr w:type="spellEnd"/>
      <w:r w:rsidR="00643D1E">
        <w:rPr>
          <w:rFonts w:ascii="TH SarabunPSK" w:eastAsia="Times New Roman" w:hAnsi="TH SarabunPSK" w:cs="TH SarabunPSK" w:hint="cs"/>
          <w:sz w:val="32"/>
          <w:szCs w:val="32"/>
          <w:cs/>
        </w:rPr>
        <w:t>นำเสนอให้โดดเด่น</w:t>
      </w:r>
      <w:r w:rsidR="00EB17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“เป็นเทคนิคของการจัดการความรู้ สร้างกระบวนการเรียนรู้ได้”</w:t>
      </w:r>
    </w:p>
    <w:p w14:paraId="55836BB6" w14:textId="77777777" w:rsidR="008A6662" w:rsidRPr="008A6662" w:rsidRDefault="008A6662" w:rsidP="008A66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6FE42C" w14:textId="77777777" w:rsidR="008A6662" w:rsidRPr="008A6662" w:rsidRDefault="008A6662" w:rsidP="008A6662">
      <w:pPr>
        <w:rPr>
          <w:rFonts w:ascii="TH SarabunPSK" w:hAnsi="TH SarabunPSK" w:cs="TH SarabunPSK"/>
          <w:b/>
          <w:bCs/>
          <w:sz w:val="32"/>
          <w:szCs w:val="32"/>
        </w:rPr>
      </w:pPr>
      <w:r w:rsidRPr="008A6662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A6662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19910C95" w14:textId="0E15331D" w:rsidR="008A6662" w:rsidRDefault="00521B97" w:rsidP="008A6662">
      <w:pPr>
        <w:pStyle w:val="a4"/>
        <w:numPr>
          <w:ilvl w:val="0"/>
          <w:numId w:val="6"/>
        </w:numPr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ปัญหาในเรื่องของการเดินทาง เนื่องจากชุมชนที่เป็นกลุ่มเป้าหมายอยู่ค่อนข้างไกล </w:t>
      </w:r>
    </w:p>
    <w:p w14:paraId="7EE40EB5" w14:textId="0214E1F2" w:rsidR="00521B97" w:rsidRDefault="00521B97" w:rsidP="008A6662">
      <w:pPr>
        <w:pStyle w:val="a4"/>
        <w:numPr>
          <w:ilvl w:val="0"/>
          <w:numId w:val="6"/>
        </w:numPr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นช่วงโควิด แก้ปัญหาโดยใช้กลไก และเครื่องมือ ที่มีอยู่ ทำการถ่ายทอด</w:t>
      </w:r>
      <w:r w:rsidR="000D791B">
        <w:rPr>
          <w:rFonts w:ascii="TH SarabunPSK" w:eastAsia="Times New Roman" w:hAnsi="TH SarabunPSK" w:cs="TH SarabunPSK" w:hint="cs"/>
          <w:sz w:val="32"/>
          <w:szCs w:val="32"/>
          <w:cs/>
        </w:rPr>
        <w:t>ออนไลน์ บันทึก</w:t>
      </w:r>
      <w:proofErr w:type="spellStart"/>
      <w:r w:rsidR="000D791B">
        <w:rPr>
          <w:rFonts w:ascii="TH SarabunPSK" w:eastAsia="Times New Roman" w:hAnsi="TH SarabunPSK" w:cs="TH SarabunPSK" w:hint="cs"/>
          <w:sz w:val="32"/>
          <w:szCs w:val="32"/>
          <w:cs/>
        </w:rPr>
        <w:t>วิดีทัศน์</w:t>
      </w:r>
      <w:proofErr w:type="spellEnd"/>
      <w:r w:rsidR="000D791B">
        <w:rPr>
          <w:rFonts w:ascii="TH SarabunPSK" w:eastAsia="Times New Roman" w:hAnsi="TH SarabunPSK" w:cs="TH SarabunPSK" w:hint="cs"/>
          <w:sz w:val="32"/>
          <w:szCs w:val="32"/>
          <w:cs/>
        </w:rPr>
        <w:t>เป็นชุดความรู้</w:t>
      </w:r>
    </w:p>
    <w:p w14:paraId="1243DCAC" w14:textId="275D338F" w:rsidR="000D791B" w:rsidRDefault="000D791B" w:rsidP="001A36EA">
      <w:pPr>
        <w:pStyle w:val="a4"/>
        <w:numPr>
          <w:ilvl w:val="0"/>
          <w:numId w:val="6"/>
        </w:numPr>
        <w:rPr>
          <w:rFonts w:ascii="TH SarabunPSK" w:eastAsia="Times New Roman" w:hAnsi="TH SarabunPSK" w:cs="TH SarabunPSK"/>
          <w:sz w:val="32"/>
          <w:szCs w:val="32"/>
        </w:rPr>
      </w:pPr>
      <w:r w:rsidRPr="005D0598">
        <w:rPr>
          <w:rFonts w:ascii="TH SarabunPSK" w:eastAsia="Times New Roman" w:hAnsi="TH SarabunPSK" w:cs="TH SarabunPSK" w:hint="cs"/>
          <w:sz w:val="32"/>
          <w:szCs w:val="32"/>
          <w:cs/>
        </w:rPr>
        <w:t>การเข้าถึงชุมชน จะมีการนัดหมายกับชุมชนล่วงหน้า โดยมีแผนการทำงานจะใช้เครือข่ายจากหน่วยงานต่างๆ</w:t>
      </w:r>
      <w:r w:rsidR="005D0598" w:rsidRPr="005D05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ำงานร่วมกัน</w:t>
      </w:r>
    </w:p>
    <w:p w14:paraId="3D8FB34A" w14:textId="77777777" w:rsidR="005D0598" w:rsidRDefault="005D0598" w:rsidP="005D0598">
      <w:pPr>
        <w:rPr>
          <w:rFonts w:ascii="TH SarabunPSK" w:eastAsia="Times New Roman" w:hAnsi="TH SarabunPSK" w:cs="TH SarabunPSK"/>
          <w:sz w:val="32"/>
          <w:szCs w:val="32"/>
        </w:rPr>
      </w:pPr>
    </w:p>
    <w:p w14:paraId="695B4B2D" w14:textId="77777777" w:rsidR="005D0598" w:rsidRDefault="005D0598" w:rsidP="005D0598">
      <w:pPr>
        <w:rPr>
          <w:rFonts w:ascii="TH SarabunPSK" w:eastAsia="Times New Roman" w:hAnsi="TH SarabunPSK" w:cs="TH SarabunPSK"/>
          <w:sz w:val="32"/>
          <w:szCs w:val="32"/>
        </w:rPr>
      </w:pPr>
    </w:p>
    <w:p w14:paraId="6E5FE366" w14:textId="77777777" w:rsidR="005D0598" w:rsidRDefault="005D0598" w:rsidP="005D0598">
      <w:pPr>
        <w:rPr>
          <w:rFonts w:ascii="TH SarabunPSK" w:eastAsia="Times New Roman" w:hAnsi="TH SarabunPSK" w:cs="TH SarabunPSK"/>
          <w:sz w:val="32"/>
          <w:szCs w:val="32"/>
        </w:rPr>
      </w:pPr>
    </w:p>
    <w:p w14:paraId="6FA3A907" w14:textId="77777777" w:rsidR="005D0598" w:rsidRDefault="005D0598" w:rsidP="005D0598">
      <w:pPr>
        <w:rPr>
          <w:rFonts w:ascii="TH SarabunPSK" w:eastAsia="Times New Roman" w:hAnsi="TH SarabunPSK" w:cs="TH SarabunPSK"/>
          <w:sz w:val="32"/>
          <w:szCs w:val="32"/>
        </w:rPr>
      </w:pPr>
    </w:p>
    <w:p w14:paraId="74985DD0" w14:textId="77777777" w:rsidR="005D0598" w:rsidRDefault="005D0598" w:rsidP="005D0598">
      <w:pPr>
        <w:rPr>
          <w:rFonts w:ascii="TH SarabunPSK" w:eastAsia="Times New Roman" w:hAnsi="TH SarabunPSK" w:cs="TH SarabunPSK"/>
          <w:sz w:val="32"/>
          <w:szCs w:val="32"/>
        </w:rPr>
      </w:pPr>
    </w:p>
    <w:p w14:paraId="1453E08A" w14:textId="77777777" w:rsidR="005D0598" w:rsidRPr="005D0598" w:rsidRDefault="005D0598" w:rsidP="005D0598">
      <w:pPr>
        <w:rPr>
          <w:rFonts w:ascii="TH SarabunPSK" w:eastAsia="Times New Roman" w:hAnsi="TH SarabunPSK" w:cs="TH SarabunPSK" w:hint="cs"/>
          <w:sz w:val="32"/>
          <w:szCs w:val="32"/>
        </w:rPr>
      </w:pPr>
    </w:p>
    <w:p w14:paraId="4AA16079" w14:textId="77777777" w:rsidR="008A6662" w:rsidRPr="008A6662" w:rsidRDefault="008A6662" w:rsidP="008A66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9F7C35" w14:textId="77777777" w:rsidR="00472EB0" w:rsidRDefault="00472EB0" w:rsidP="00472EB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6BE391" w14:textId="3D061FF9" w:rsidR="001744CD" w:rsidRDefault="001744CD" w:rsidP="00174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p w14:paraId="4D436142" w14:textId="22D6A4F6" w:rsidR="006304D8" w:rsidRDefault="006304D8" w:rsidP="005F6082">
      <w:pPr>
        <w:spacing w:before="24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60D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5E12C3" wp14:editId="56C1E9B5">
            <wp:extent cx="2560000" cy="1440000"/>
            <wp:effectExtent l="0" t="0" r="0" b="8255"/>
            <wp:docPr id="28" name="รูปภาพ 28" descr="E:\รูป สวก ปี 57 - 65\KM วิจัย + ปฏิบัติงาน 24 มิ.ย. 65\คัด\S__4293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E:\รูป สวก ปี 57 - 65\KM วิจัย + ปฏิบัติงาน 24 มิ.ย. 65\คัด\S__429342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D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02A5BF" wp14:editId="0C792743">
            <wp:extent cx="2560000" cy="1440000"/>
            <wp:effectExtent l="0" t="0" r="0" b="8255"/>
            <wp:docPr id="27" name="รูปภาพ 27" descr="E:\รูป สวก ปี 57 - 65\KM วิจัย + ปฏิบัติงาน 24 มิ.ย. 65\คัด\S__42934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E:\รูป สวก ปี 57 - 65\KM วิจัย + ปฏิบัติงาน 24 มิ.ย. 65\คัด\S__429342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03BC" w14:textId="07346C9B" w:rsidR="006304D8" w:rsidRDefault="006304D8" w:rsidP="005F6082">
      <w:pPr>
        <w:spacing w:before="24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60D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9D613C" wp14:editId="111C4A14">
            <wp:extent cx="2560000" cy="1440000"/>
            <wp:effectExtent l="0" t="0" r="0" b="8255"/>
            <wp:docPr id="26" name="รูปภาพ 26" descr="E:\รูป สวก ปี 57 - 65\KM วิจัย + ปฏิบัติงาน 24 มิ.ย. 65\คัด\39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 descr="E:\รูป สวก ปี 57 - 65\KM วิจัย + ปฏิบัติงาน 24 มิ.ย. 65\คัด\3957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D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A81443" wp14:editId="405451C4">
            <wp:extent cx="1234286" cy="1440000"/>
            <wp:effectExtent l="0" t="0" r="4445" b="8255"/>
            <wp:docPr id="25" name="รูปภาพ 25" descr="E:\รูป สวก ปี 57 - 65\KM วิจัย + ปฏิบัติงาน 24 มิ.ย. 65\คัด\S__1184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 descr="E:\รูป สวก ปี 57 - 65\KM วิจัย + ปฏิบัติงาน 24 มิ.ย. 65\คัด\S__118456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D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1E2388" wp14:editId="0CD457E9">
            <wp:extent cx="1264762" cy="1440000"/>
            <wp:effectExtent l="0" t="0" r="0" b="8255"/>
            <wp:docPr id="24" name="รูปภาพ 24" descr="E:\รูป สวก ปี 57 - 65\KM วิจัย + ปฏิบัติงาน 24 มิ.ย. 65\คัด\395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E:\รูป สวก ปี 57 - 65\KM วิจัย + ปฏิบัติงาน 24 มิ.ย. 65\คัด\3957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6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0636" w14:textId="01373A93" w:rsidR="006304D8" w:rsidRDefault="006304D8" w:rsidP="005F6082">
      <w:pPr>
        <w:spacing w:before="24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60D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460667" wp14:editId="5E70884A">
            <wp:extent cx="2560000" cy="1440000"/>
            <wp:effectExtent l="0" t="0" r="0" b="8255"/>
            <wp:docPr id="23" name="รูปภาพ 23" descr="E:\รูป สวก ปี 57 - 65\KM วิจัย + ปฏิบัติงาน 24 มิ.ย. 65\คัด\S__4293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 descr="E:\รูป สวก ปี 57 - 65\KM วิจัย + ปฏิบัติงาน 24 มิ.ย. 65\คัด\S__429342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D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7069C6" wp14:editId="6CD7B3C4">
            <wp:extent cx="2567619" cy="1440000"/>
            <wp:effectExtent l="0" t="0" r="4445" b="8255"/>
            <wp:docPr id="22" name="รูปภาพ 22" descr="E:\รูป สวก ปี 57 - 65\KM วิจัย + ปฏิบัติงาน 24 มิ.ย. 65\คัด\S__4293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E:\รูป สวก ปี 57 - 65\KM วิจัย + ปฏิบัติงาน 24 มิ.ย. 65\คัด\S__429342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00F5" w14:textId="3ECEB8B9" w:rsidR="006304D8" w:rsidRDefault="006304D8" w:rsidP="005F6082">
      <w:pPr>
        <w:spacing w:before="24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F60D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9687ED" wp14:editId="3D570A98">
            <wp:extent cx="2560000" cy="1440000"/>
            <wp:effectExtent l="0" t="0" r="0" b="8255"/>
            <wp:docPr id="21" name="รูปภาพ 21" descr="E:\รูป สวก ปี 57 - 65\KM วิจัย + ปฏิบัติงาน 24 มิ.ย. 65\คัด\S__4293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 descr="E:\รูป สวก ปี 57 - 65\KM วิจัย + ปฏิบัติงาน 24 มิ.ย. 65\คัด\S__429342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D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E97560" wp14:editId="4C939C34">
            <wp:extent cx="2575238" cy="1440000"/>
            <wp:effectExtent l="0" t="0" r="0" b="8255"/>
            <wp:docPr id="20" name="รูปภาพ 20" descr="E:\รูป สวก ปี 57 - 65\KM วิจัย + ปฏิบัติงาน 24 มิ.ย. 65\คัด\S__4293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 descr="E:\รูป สวก ปี 57 - 65\KM วิจัย + ปฏิบัติงาน 24 มิ.ย. 65\คัด\S__429342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3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7699" w14:textId="77777777" w:rsidR="005F6082" w:rsidRDefault="006304D8" w:rsidP="005F6082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F60D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929507" wp14:editId="4BD5E2C3">
            <wp:extent cx="2560000" cy="1440000"/>
            <wp:effectExtent l="0" t="0" r="0" b="8255"/>
            <wp:docPr id="15" name="รูปภาพ 15" descr="E:\รูป สวก ปี 57 - 65\KM วิจัย + ปฏิบัติงาน 24 มิ.ย. 65\คัด\S__1184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E:\รูป สวก ปี 57 - 65\KM วิจัย + ปฏิบัติงาน 24 มิ.ย. 65\คัด\S__11845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D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B6BA7B" wp14:editId="2FCF3AF9">
            <wp:extent cx="2560000" cy="1440000"/>
            <wp:effectExtent l="0" t="0" r="0" b="8255"/>
            <wp:docPr id="13" name="รูปภาพ 13" descr="E:\รูป สวก ปี 57 - 65\KM วิจัย + ปฏิบัติงาน 24 มิ.ย. 65\คัด\39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E:\รูป สวก ปี 57 - 65\KM วิจัย + ปฏิบัติงาน 24 มิ.ย. 65\คัด\3957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BD90" w14:textId="1AF67120" w:rsidR="00EB62FB" w:rsidRDefault="00EB62FB" w:rsidP="001744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EB62FB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7535"/>
    <w:multiLevelType w:val="hybridMultilevel"/>
    <w:tmpl w:val="9C20211E"/>
    <w:lvl w:ilvl="0" w:tplc="F5707DF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73A23"/>
    <w:multiLevelType w:val="hybridMultilevel"/>
    <w:tmpl w:val="68B8CECC"/>
    <w:lvl w:ilvl="0" w:tplc="22403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6747"/>
    <w:multiLevelType w:val="hybridMultilevel"/>
    <w:tmpl w:val="68B8CECC"/>
    <w:lvl w:ilvl="0" w:tplc="22403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C5D78"/>
    <w:multiLevelType w:val="hybridMultilevel"/>
    <w:tmpl w:val="9154B1B4"/>
    <w:lvl w:ilvl="0" w:tplc="CA686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25076"/>
    <w:multiLevelType w:val="hybridMultilevel"/>
    <w:tmpl w:val="68B8CECC"/>
    <w:lvl w:ilvl="0" w:tplc="22403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706A2"/>
    <w:multiLevelType w:val="hybridMultilevel"/>
    <w:tmpl w:val="45E4ABC4"/>
    <w:lvl w:ilvl="0" w:tplc="9F46E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19"/>
    <w:rsid w:val="00027892"/>
    <w:rsid w:val="000D791B"/>
    <w:rsid w:val="001744CD"/>
    <w:rsid w:val="00244D37"/>
    <w:rsid w:val="002B29DE"/>
    <w:rsid w:val="00354CCD"/>
    <w:rsid w:val="00356DED"/>
    <w:rsid w:val="00357F07"/>
    <w:rsid w:val="00472EB0"/>
    <w:rsid w:val="00521B97"/>
    <w:rsid w:val="005B2519"/>
    <w:rsid w:val="005D0598"/>
    <w:rsid w:val="005F6082"/>
    <w:rsid w:val="006304D8"/>
    <w:rsid w:val="00643D1E"/>
    <w:rsid w:val="006A5435"/>
    <w:rsid w:val="00705053"/>
    <w:rsid w:val="0076553D"/>
    <w:rsid w:val="008A6662"/>
    <w:rsid w:val="00913CB3"/>
    <w:rsid w:val="00940783"/>
    <w:rsid w:val="00A60C79"/>
    <w:rsid w:val="00B051D7"/>
    <w:rsid w:val="00B15ED7"/>
    <w:rsid w:val="00B73CD7"/>
    <w:rsid w:val="00B87D37"/>
    <w:rsid w:val="00B94D1B"/>
    <w:rsid w:val="00BF716A"/>
    <w:rsid w:val="00CF645B"/>
    <w:rsid w:val="00D234AF"/>
    <w:rsid w:val="00EB173F"/>
    <w:rsid w:val="00EB62FB"/>
    <w:rsid w:val="00F80F5A"/>
    <w:rsid w:val="00F83D97"/>
    <w:rsid w:val="00FC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FF7F-3F41-415E-AA59-6E64F9F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Jubko</cp:lastModifiedBy>
  <cp:revision>9</cp:revision>
  <dcterms:created xsi:type="dcterms:W3CDTF">2020-03-10T04:49:00Z</dcterms:created>
  <dcterms:modified xsi:type="dcterms:W3CDTF">2022-09-14T09:22:00Z</dcterms:modified>
</cp:coreProperties>
</file>